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D21B" w14:textId="3D4E900E" w:rsidR="00D47208" w:rsidRPr="00860DF7" w:rsidRDefault="00860DF7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color w:val="374151"/>
          <w:sz w:val="96"/>
          <w:szCs w:val="96"/>
          <w:lang w:val="id-ID"/>
        </w:rPr>
        <w:t>Restoran Jawa</w:t>
      </w:r>
    </w:p>
    <w:p w14:paraId="73D4B0D1" w14:textId="77777777" w:rsidR="008F0ABF" w:rsidRDefault="008F0ABF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2205E822" w14:textId="77777777" w:rsidR="001A5818" w:rsidRDefault="001A581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72C07028" w14:textId="77777777" w:rsidR="001A5818" w:rsidRPr="008F0ABF" w:rsidRDefault="001A581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4190292D" w14:textId="4351A259" w:rsidR="008F0ABF" w:rsidRDefault="00D4720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  <w:sz w:val="20"/>
          <w:szCs w:val="20"/>
        </w:rPr>
      </w:pPr>
      <w:r w:rsidRPr="009C3B48">
        <w:rPr>
          <w:rFonts w:ascii="Times New Roman" w:hAnsi="Times New Roman" w:cs="Times New Roman"/>
          <w:b/>
          <w:noProof/>
          <w:color w:val="374151"/>
          <w:sz w:val="40"/>
          <w:szCs w:val="40"/>
          <w:lang w:val="en-US"/>
        </w:rPr>
        <w:drawing>
          <wp:inline distT="0" distB="0" distL="0" distR="0" wp14:anchorId="1ECD2E53" wp14:editId="5AEB50C6">
            <wp:extent cx="2295525" cy="1885950"/>
            <wp:effectExtent l="0" t="0" r="0" b="0"/>
            <wp:docPr id="1" name="Picture 1" descr="C:\Users\ASUS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C48D" w14:textId="77777777" w:rsidR="001A5818" w:rsidRDefault="001A581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</w:p>
    <w:p w14:paraId="1F356A81" w14:textId="77777777" w:rsidR="001A5818" w:rsidRDefault="001A581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</w:p>
    <w:p w14:paraId="1F4B5E51" w14:textId="4AA71379" w:rsidR="00D47208" w:rsidRPr="001A5818" w:rsidRDefault="00D4720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>A</w:t>
      </w:r>
      <w:r w:rsidR="00423D5A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NGGOTA</w:t>
      </w: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K</w:t>
      </w:r>
      <w:r w:rsidR="00423D5A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ELOMPOK</w:t>
      </w:r>
      <w:r w:rsidR="00382C78"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</w:t>
      </w:r>
      <w:proofErr w:type="gramStart"/>
      <w:r w:rsidR="00860DF7">
        <w:rPr>
          <w:rFonts w:ascii="Times New Roman" w:hAnsi="Times New Roman" w:cs="Times New Roman"/>
          <w:b/>
          <w:color w:val="374151"/>
          <w:sz w:val="36"/>
          <w:szCs w:val="36"/>
          <w:lang w:val="id-ID"/>
        </w:rPr>
        <w:t>AGEZMAD</w:t>
      </w: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:</w:t>
      </w:r>
      <w:proofErr w:type="gramEnd"/>
    </w:p>
    <w:p w14:paraId="49CFE137" w14:textId="71A04377" w:rsidR="009C3B48" w:rsidRPr="00860DF7" w:rsidRDefault="009C3B48" w:rsidP="0083392B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12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478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–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Fachragil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Idrus</w:t>
      </w:r>
    </w:p>
    <w:p w14:paraId="35B2305B" w14:textId="299571F5" w:rsidR="009C3B48" w:rsidRPr="00860DF7" w:rsidRDefault="009C3B48" w:rsidP="001A5818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1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2681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–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Mahdhi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Abimanyu</w:t>
      </w:r>
    </w:p>
    <w:p w14:paraId="75E0B7CC" w14:textId="4DCA0BBA" w:rsidR="001970E3" w:rsidRPr="00860DF7" w:rsidRDefault="009C3B48" w:rsidP="001A5818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</w:t>
      </w:r>
      <w:r w:rsidR="0001108C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12618 </w:t>
      </w:r>
      <w:r w:rsidR="00423D5A"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–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Ezra Steven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Gerrith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Tarigan</w:t>
      </w:r>
    </w:p>
    <w:p w14:paraId="4ECF3298" w14:textId="35FAE99B" w:rsidR="009C3B48" w:rsidRDefault="009C3B48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0"/>
          <w:szCs w:val="30"/>
        </w:rPr>
      </w:pPr>
      <w:r w:rsidRPr="00995545">
        <w:rPr>
          <w:rFonts w:ascii="Times New Roman" w:hAnsi="Times New Roman" w:cs="Times New Roman"/>
          <w:b/>
          <w:color w:val="374151"/>
          <w:sz w:val="30"/>
          <w:szCs w:val="30"/>
        </w:rPr>
        <w:t>L</w:t>
      </w:r>
      <w:r w:rsidR="00423D5A" w:rsidRPr="00995545">
        <w:rPr>
          <w:rFonts w:ascii="Times New Roman" w:hAnsi="Times New Roman" w:cs="Times New Roman"/>
          <w:b/>
          <w:color w:val="374151"/>
          <w:sz w:val="30"/>
          <w:szCs w:val="30"/>
        </w:rPr>
        <w:t>INK TRELLO</w:t>
      </w:r>
    </w:p>
    <w:p w14:paraId="72008B61" w14:textId="77777777" w:rsidR="00070359" w:rsidRDefault="00070359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0"/>
          <w:szCs w:val="30"/>
        </w:rPr>
      </w:pPr>
    </w:p>
    <w:p w14:paraId="280ACE2D" w14:textId="71EF3351" w:rsidR="00070359" w:rsidRPr="00070359" w:rsidRDefault="00070359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color w:val="374151"/>
          <w:sz w:val="32"/>
          <w:szCs w:val="32"/>
          <w:lang w:val="id-ID"/>
        </w:rPr>
        <w:t>LINK FIGMA</w:t>
      </w:r>
    </w:p>
    <w:p w14:paraId="39D0EBBD" w14:textId="77777777" w:rsidR="001A5818" w:rsidRDefault="001A5818" w:rsidP="00995545">
      <w:pPr>
        <w:spacing w:line="276" w:lineRule="auto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</w:p>
    <w:p w14:paraId="48313F0B" w14:textId="77777777" w:rsidR="00860DF7" w:rsidRDefault="00860DF7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</w:p>
    <w:p w14:paraId="4C8F55F4" w14:textId="0E2BFA62" w:rsidR="009E5F54" w:rsidRPr="0085402A" w:rsidRDefault="009E5F54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  <w:r w:rsidRPr="0085402A"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  <w:t>L</w:t>
      </w:r>
      <w:r w:rsidR="0085402A" w:rsidRPr="0085402A"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  <w:t>ATAR BELAKANG</w:t>
      </w:r>
    </w:p>
    <w:p w14:paraId="37AAF4F9" w14:textId="77777777" w:rsidR="0062543A" w:rsidRPr="009E5F54" w:rsidRDefault="0062543A" w:rsidP="00446299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56"/>
          <w:szCs w:val="56"/>
          <w:lang w:eastAsia="en-ID"/>
        </w:rPr>
      </w:pPr>
    </w:p>
    <w:p w14:paraId="0FBC6B49" w14:textId="77777777" w:rsidR="00860DF7" w:rsidRPr="00860DF7" w:rsidRDefault="00860DF7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atar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lak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jar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anj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dan kaya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aren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ndi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tel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kemb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lam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abad-abad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baga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agi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waris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day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Indonesia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pengaruh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oleh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baga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ebudaya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Tiongho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, India, Arab, dan Belanda.</w:t>
      </w:r>
    </w:p>
    <w:p w14:paraId="5EA5F16A" w14:textId="1F2B4C45" w:rsidR="00446299" w:rsidRDefault="00860DF7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Salah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t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spe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enti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dal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engguna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mbu-bumb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ha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mbu-bumb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engkua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unyit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he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etumbar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dan kemiri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ri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gun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lam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mberi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rasa yang kaya dan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omplek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.</w:t>
      </w:r>
    </w:p>
    <w:p w14:paraId="3E2CB65B" w14:textId="0456DB0F" w:rsidR="00860DF7" w:rsidRPr="00860DF7" w:rsidRDefault="00446299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Restor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aw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emudi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uncul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ebagai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usah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isnis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yang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nawark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erbagai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enis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dang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aw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epad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asyarakat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ua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lai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itu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stor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juga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kenal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hida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nasi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iwet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yang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iasanya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sajik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au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au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yam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goreng, sate, dan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yur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Nasi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iwet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ini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iasanya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masa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nt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dan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mpah-rempah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untu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mberik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aroma dan rasa yang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has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.</w:t>
      </w:r>
    </w:p>
    <w:p w14:paraId="545C8D09" w14:textId="58A9E3BF" w:rsidR="00860DF7" w:rsidRPr="00860DF7" w:rsidRDefault="00860DF7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stor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juga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njad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ilih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ag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orang-orang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ingi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rasa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uasana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adisional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Indonesia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ental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eng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ekoras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an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esai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interior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as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restor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awa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ampu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mberi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engalam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a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ebih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otentik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an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nyenang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ag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para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elanggannya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45A1836B" w14:textId="66297E06" w:rsidR="00EC1762" w:rsidRPr="0025498E" w:rsidRDefault="00EC1762" w:rsidP="002549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1147B" w14:textId="77777777" w:rsidR="00FB3D2D" w:rsidRDefault="00FB3D2D"/>
    <w:p w14:paraId="3C98D6FD" w14:textId="77777777" w:rsidR="00FB3D2D" w:rsidRDefault="00FB3D2D"/>
    <w:p w14:paraId="77C53713" w14:textId="77777777" w:rsidR="00342528" w:rsidRDefault="00342528"/>
    <w:p w14:paraId="54FE7857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2ACD16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1DD0541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A5EA2AA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C344B1E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571F21" w14:textId="4B9347BF" w:rsidR="00B30218" w:rsidRPr="009E5F54" w:rsidRDefault="007E49C8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5F54">
        <w:rPr>
          <w:rFonts w:ascii="Times New Roman" w:hAnsi="Times New Roman" w:cs="Times New Roman"/>
          <w:sz w:val="40"/>
          <w:szCs w:val="40"/>
        </w:rPr>
        <w:t>PRODUCT BACKLO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1363"/>
        <w:gridCol w:w="1884"/>
        <w:gridCol w:w="1743"/>
        <w:gridCol w:w="1643"/>
        <w:gridCol w:w="1864"/>
      </w:tblGrid>
      <w:tr w:rsidR="00543124" w14:paraId="42F12373" w14:textId="77777777" w:rsidTr="00543124">
        <w:trPr>
          <w:trHeight w:val="4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39A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E3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A …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3BC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WANT TO …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82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 THAT …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B41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C53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IMATION</w:t>
            </w:r>
          </w:p>
        </w:tc>
      </w:tr>
      <w:tr w:rsidR="00543124" w14:paraId="4E1CC790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CE91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57B6" w14:textId="02C3A03E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Branch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Manager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C16" w14:textId="5EC7FC66" w:rsidR="00F45729" w:rsidRDefault="00590FFD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FFD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 w:rsidRPr="00590FFD">
              <w:rPr>
                <w:rFonts w:ascii="Times New Roman" w:hAnsi="Times New Roman" w:cs="Times New Roman"/>
              </w:rPr>
              <w:t>ingi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aplikasi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mes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ak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online dan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langg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dap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elih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 w:rsidRPr="00590FFD">
              <w:rPr>
                <w:rFonts w:ascii="Times New Roman" w:hAnsi="Times New Roman" w:cs="Times New Roman"/>
              </w:rPr>
              <w:t>ap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j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90FFD"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CFF4" w14:textId="52A413E9" w:rsidR="00F45729" w:rsidRPr="00590FFD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menu</w:t>
            </w:r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 xml:space="preserve">masakan di restoran tersebut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69DCD4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36EB" w14:textId="43DFC4C1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543124" w14:paraId="28459ECB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B242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ABD" w14:textId="47338A08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A98D" w14:textId="52244D93" w:rsidR="00F45729" w:rsidRDefault="00590FFD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0FFD">
              <w:rPr>
                <w:rFonts w:ascii="Times New Roman" w:hAnsi="Times New Roman" w:cs="Times New Roman"/>
              </w:rPr>
              <w:t>Sebagai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nggun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y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dap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mes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ak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ecar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udah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tanp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harus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y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keluar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EB4" w14:textId="15FF2214" w:rsidR="00F45729" w:rsidRPr="00590FFD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makan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selera say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1CC296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F6CA" w14:textId="692E7E39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543124" w14:paraId="2D4B67F0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B85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2284" w14:textId="0AC6C5EC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FA71" w14:textId="195EBFC2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5241E8">
              <w:rPr>
                <w:rFonts w:ascii="Times New Roman" w:hAnsi="Times New Roman" w:cs="Times New Roman"/>
              </w:rPr>
              <w:t>dmi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="00457931">
              <w:rPr>
                <w:rFonts w:ascii="Times New Roman" w:hAnsi="Times New Roman" w:cs="Times New Roman"/>
                <w:lang w:val="id-ID"/>
              </w:rPr>
              <w:t>menu makanan di restora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AEBF" w14:textId="6630E719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="00457931">
              <w:rPr>
                <w:rFonts w:ascii="Times New Roman" w:hAnsi="Times New Roman" w:cs="Times New Roman"/>
                <w:lang w:val="id-ID"/>
              </w:rPr>
              <w:t xml:space="preserve">menu makanan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FAAC3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AEB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124" w14:paraId="6555BAD3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2F5D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012" w14:textId="0704AB3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F1D9" w14:textId="17382F0C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ay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ingi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dapat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melihat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berbagai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macam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menu yang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tersedi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memutuska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ap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aka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say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pesa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men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ED79" w14:textId="23D1F17A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</w:t>
            </w:r>
            <w:r w:rsidR="00457931">
              <w:rPr>
                <w:rFonts w:ascii="Times New Roman" w:hAnsi="Times New Roman" w:cs="Times New Roman"/>
                <w:lang w:val="id-ID"/>
              </w:rPr>
              <w:t xml:space="preserve">lihat apa saja menu makanan apa saja yang tersedia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ECF40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804C" w14:textId="0A2084B5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543124" w14:paraId="00CA9089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AF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8FF" w14:textId="3ADEC15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BEB2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931">
              <w:rPr>
                <w:rFonts w:ascii="Times New Roman" w:hAnsi="Times New Roman" w:cs="Times New Roman"/>
                <w:lang w:val="id-ID"/>
              </w:rPr>
              <w:t>memesan menu makanan tersebut</w:t>
            </w:r>
          </w:p>
          <w:p w14:paraId="6335CFBF" w14:textId="7A749935" w:rsidR="00457931" w:rsidRPr="00457931" w:rsidRDefault="00457931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CCAC" w14:textId="5E6976D3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931">
              <w:rPr>
                <w:rFonts w:ascii="Times New Roman" w:hAnsi="Times New Roman" w:cs="Times New Roman"/>
                <w:lang w:val="id-ID"/>
              </w:rPr>
              <w:t>bebas memilih menu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 makanan</w:t>
            </w:r>
            <w:r w:rsidR="00457931">
              <w:rPr>
                <w:rFonts w:ascii="Times New Roman" w:hAnsi="Times New Roman" w:cs="Times New Roman"/>
                <w:lang w:val="id-ID"/>
              </w:rPr>
              <w:t xml:space="preserve"> secara beba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60BA6B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311" w14:textId="51D83FBE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543124" w14:paraId="7E582777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86E5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0F" w14:textId="0EA8643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7239" w14:textId="458CA490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931">
              <w:rPr>
                <w:rFonts w:ascii="Times New Roman" w:hAnsi="Times New Roman" w:cs="Times New Roman"/>
                <w:lang w:val="id-ID"/>
              </w:rPr>
              <w:t>memilih minuma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AC3C" w14:textId="4DD4C13C" w:rsidR="00F45729" w:rsidRPr="00543124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3124">
              <w:rPr>
                <w:rFonts w:ascii="Times New Roman" w:hAnsi="Times New Roman" w:cs="Times New Roman"/>
                <w:lang w:val="id-ID"/>
              </w:rPr>
              <w:t>bebas memilih berbagai macam minum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E11DC3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2E0" w14:textId="68E2808E" w:rsidR="00543124" w:rsidRPr="00543124" w:rsidRDefault="00543124" w:rsidP="0054312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543124" w14:paraId="4020EC5A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3F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4989" w14:textId="40B5AC10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0D0C" w14:textId="77BCD740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43124">
              <w:rPr>
                <w:rFonts w:ascii="Times New Roman" w:hAnsi="Times New Roman" w:cs="Times New Roman"/>
                <w:lang w:val="id-ID"/>
              </w:rPr>
              <w:t>admin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memesan </w:t>
            </w:r>
            <w:r>
              <w:rPr>
                <w:rFonts w:ascii="Times New Roman" w:hAnsi="Times New Roman" w:cs="Times New Roman"/>
              </w:rPr>
              <w:t>di websit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E00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website agar </w:t>
            </w: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m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0FB4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54AB" w14:textId="4A828667" w:rsidR="00F45729" w:rsidRPr="00543124" w:rsidRDefault="00543124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543124" w14:paraId="44A30F87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166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CB8" w14:textId="520878A0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C1C2" w14:textId="1F43001A" w:rsidR="00F45729" w:rsidRPr="00543124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5241E8">
              <w:rPr>
                <w:rFonts w:ascii="Times New Roman" w:hAnsi="Times New Roman" w:cs="Times New Roman"/>
              </w:rPr>
              <w:t>dm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menghitung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me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nggunakan</w:t>
            </w:r>
            <w:proofErr w:type="spellEnd"/>
            <w:r w:rsidR="0054312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website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AD1" w14:textId="6BAECC15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g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hitung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me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nggunaka</w:t>
            </w:r>
            <w:proofErr w:type="spellEnd"/>
            <w:r w:rsidR="0054312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website</w:t>
            </w:r>
            <w:proofErr w:type="spellEnd"/>
            <w:r w:rsidR="00543124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BC4EB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10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124" w14:paraId="2777F744" w14:textId="77777777" w:rsidTr="00543124"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6B3" w14:textId="20DDF665" w:rsidR="0076717E" w:rsidRDefault="00251ABB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FAB" w14:textId="325B24B3" w:rsidR="0076717E" w:rsidRPr="00543124" w:rsidRDefault="00543124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2</w:t>
            </w:r>
          </w:p>
        </w:tc>
      </w:tr>
    </w:tbl>
    <w:p w14:paraId="60BFE37A" w14:textId="77777777" w:rsidR="00F45729" w:rsidRDefault="00F45729" w:rsidP="00F45729"/>
    <w:p w14:paraId="69B82E44" w14:textId="77777777" w:rsidR="001F57BC" w:rsidRDefault="001F57BC" w:rsidP="007652D3">
      <w:pPr>
        <w:jc w:val="center"/>
        <w:rPr>
          <w:rFonts w:ascii="Times New Roman" w:hAnsi="Times New Roman" w:cs="Times New Roman"/>
        </w:rPr>
      </w:pPr>
    </w:p>
    <w:p w14:paraId="1D133C72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060299EA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2CD757D6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C517E9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D7141A4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CEFF69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CD2BED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1BEF1CDD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6B42057E" w14:textId="77777777" w:rsidR="00082AC8" w:rsidRDefault="00082AC8" w:rsidP="001F6E87">
      <w:pPr>
        <w:rPr>
          <w:rFonts w:ascii="Times New Roman" w:hAnsi="Times New Roman" w:cs="Times New Roman"/>
          <w:sz w:val="40"/>
          <w:szCs w:val="40"/>
        </w:rPr>
      </w:pPr>
    </w:p>
    <w:p w14:paraId="3BA8A0DB" w14:textId="6F820D38" w:rsidR="00996417" w:rsidRDefault="00996417" w:rsidP="007652D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T GOALS</w:t>
      </w:r>
    </w:p>
    <w:p w14:paraId="7400D476" w14:textId="77777777" w:rsidR="00AA4CC7" w:rsidRDefault="00AA4CC7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96417" w14:paraId="29F2A97D" w14:textId="77777777" w:rsidTr="002653FE">
        <w:tc>
          <w:tcPr>
            <w:tcW w:w="2405" w:type="dxa"/>
          </w:tcPr>
          <w:p w14:paraId="479C2CC7" w14:textId="417D302B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6611" w:type="dxa"/>
          </w:tcPr>
          <w:p w14:paraId="4D6EAD14" w14:textId="5078B6D1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</w:tr>
      <w:tr w:rsidR="00996417" w14:paraId="5808C6CF" w14:textId="77777777" w:rsidTr="002653FE">
        <w:tc>
          <w:tcPr>
            <w:tcW w:w="2405" w:type="dxa"/>
          </w:tcPr>
          <w:p w14:paraId="5D5CF65A" w14:textId="34D8FF2E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6611" w:type="dxa"/>
          </w:tcPr>
          <w:p w14:paraId="5263C1A5" w14:textId="42F240E3" w:rsidR="00996417" w:rsidRPr="006235DA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meng</w:t>
            </w:r>
            <w:r w:rsidR="006235DA">
              <w:rPr>
                <w:rFonts w:ascii="Times New Roman" w:hAnsi="Times New Roman" w:cs="Times New Roman"/>
                <w:lang w:val="id-ID"/>
              </w:rPr>
              <w:t>gunakan akun</w:t>
            </w:r>
          </w:p>
        </w:tc>
      </w:tr>
      <w:tr w:rsidR="00996417" w14:paraId="36F10B1F" w14:textId="77777777" w:rsidTr="002653FE">
        <w:tc>
          <w:tcPr>
            <w:tcW w:w="2405" w:type="dxa"/>
          </w:tcPr>
          <w:p w14:paraId="63BFD44E" w14:textId="66890738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6611" w:type="dxa"/>
          </w:tcPr>
          <w:p w14:paraId="51409DC2" w14:textId="75ABEE9A" w:rsidR="00996417" w:rsidRPr="006235DA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A</w:t>
            </w:r>
            <w:r w:rsidR="00B754C9">
              <w:rPr>
                <w:rFonts w:ascii="Times New Roman" w:hAnsi="Times New Roman" w:cs="Times New Roman"/>
              </w:rPr>
              <w:t>dmin</w:t>
            </w:r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ngelol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akun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r w:rsidR="006235DA">
              <w:rPr>
                <w:rFonts w:ascii="Times New Roman" w:hAnsi="Times New Roman" w:cs="Times New Roman"/>
                <w:lang w:val="id-ID"/>
              </w:rPr>
              <w:t>dan menghitung akun yang telah mendaftar</w:t>
            </w:r>
          </w:p>
        </w:tc>
      </w:tr>
      <w:tr w:rsidR="00996417" w14:paraId="660B792F" w14:textId="77777777" w:rsidTr="002653FE">
        <w:tc>
          <w:tcPr>
            <w:tcW w:w="2405" w:type="dxa"/>
          </w:tcPr>
          <w:p w14:paraId="58447076" w14:textId="23DFE601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6611" w:type="dxa"/>
          </w:tcPr>
          <w:p w14:paraId="549B54A7" w14:textId="3327F86C" w:rsidR="00996417" w:rsidRPr="006235DA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r w:rsidR="006235DA">
              <w:rPr>
                <w:rFonts w:ascii="Times New Roman" w:hAnsi="Times New Roman" w:cs="Times New Roman"/>
                <w:lang w:val="id-ID"/>
              </w:rPr>
              <w:t>memilih menu makanan yang saya inginkan</w:t>
            </w:r>
          </w:p>
        </w:tc>
      </w:tr>
      <w:tr w:rsidR="00996417" w14:paraId="38583A1B" w14:textId="77777777" w:rsidTr="002653FE">
        <w:tc>
          <w:tcPr>
            <w:tcW w:w="2405" w:type="dxa"/>
          </w:tcPr>
          <w:p w14:paraId="6134FD34" w14:textId="06EE6E56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6611" w:type="dxa"/>
          </w:tcPr>
          <w:p w14:paraId="48E29AC4" w14:textId="6334014A" w:rsidR="00996417" w:rsidRPr="009F0265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lakukan</w:t>
            </w:r>
            <w:proofErr w:type="spellEnd"/>
            <w:r w:rsidR="009F0265">
              <w:rPr>
                <w:rFonts w:ascii="Times New Roman" w:hAnsi="Times New Roman" w:cs="Times New Roman"/>
                <w:lang w:val="id-ID"/>
              </w:rPr>
              <w:t xml:space="preserve"> pembayaran dengan berbagai macam metode pembayaran</w:t>
            </w:r>
          </w:p>
        </w:tc>
      </w:tr>
      <w:tr w:rsidR="0076717E" w14:paraId="0018F086" w14:textId="77777777" w:rsidTr="002653FE">
        <w:tc>
          <w:tcPr>
            <w:tcW w:w="2405" w:type="dxa"/>
          </w:tcPr>
          <w:p w14:paraId="058DF9A6" w14:textId="5607ABE6" w:rsidR="0076717E" w:rsidRDefault="0076717E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6611" w:type="dxa"/>
          </w:tcPr>
          <w:p w14:paraId="32AF09D5" w14:textId="692F4178" w:rsidR="0076717E" w:rsidRPr="009F0265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A</w:t>
            </w:r>
            <w:r w:rsidR="00B754C9">
              <w:rPr>
                <w:rFonts w:ascii="Times New Roman" w:hAnsi="Times New Roman" w:cs="Times New Roman"/>
              </w:rPr>
              <w:t>dmin</w:t>
            </w:r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r w:rsidR="009F0265">
              <w:rPr>
                <w:rFonts w:ascii="Times New Roman" w:hAnsi="Times New Roman" w:cs="Times New Roman"/>
                <w:lang w:val="id-ID"/>
              </w:rPr>
              <w:t xml:space="preserve">melihat </w:t>
            </w:r>
            <w:r w:rsidR="0001108C">
              <w:rPr>
                <w:rFonts w:ascii="Times New Roman" w:hAnsi="Times New Roman" w:cs="Times New Roman"/>
                <w:lang w:val="id-ID"/>
              </w:rPr>
              <w:t>dan mengecek pengguna</w:t>
            </w:r>
            <w:r w:rsidR="009F0265">
              <w:rPr>
                <w:rFonts w:ascii="Times New Roman" w:hAnsi="Times New Roman" w:cs="Times New Roman"/>
                <w:lang w:val="id-ID"/>
              </w:rPr>
              <w:t xml:space="preserve"> yang telah </w:t>
            </w:r>
            <w:r w:rsidR="0001108C">
              <w:rPr>
                <w:rFonts w:ascii="Times New Roman" w:hAnsi="Times New Roman" w:cs="Times New Roman"/>
                <w:lang w:val="id-ID"/>
              </w:rPr>
              <w:t>melakukan pem</w:t>
            </w:r>
            <w:r w:rsidR="009F0265">
              <w:rPr>
                <w:rFonts w:ascii="Times New Roman" w:hAnsi="Times New Roman" w:cs="Times New Roman"/>
                <w:lang w:val="id-ID"/>
              </w:rPr>
              <w:t>bayar</w:t>
            </w:r>
          </w:p>
        </w:tc>
      </w:tr>
    </w:tbl>
    <w:p w14:paraId="7780FAE3" w14:textId="77777777" w:rsidR="00996417" w:rsidRDefault="00996417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C78C60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B8A23D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1EEE67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4C7A03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75B3A6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D35902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421D3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53D84F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DBB9F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3FBBA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A7DDA3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087E11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897484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7840A9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CBBC55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199C77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270354" w14:textId="0004BED5" w:rsidR="007E49C8" w:rsidRDefault="007E49C8" w:rsidP="007652D3">
      <w:pPr>
        <w:jc w:val="center"/>
        <w:rPr>
          <w:rFonts w:ascii="Times New Roman" w:hAnsi="Times New Roman" w:cs="Times New Roman"/>
          <w:sz w:val="40"/>
          <w:szCs w:val="40"/>
        </w:rPr>
      </w:pPr>
      <w:r w:rsidRPr="007652D3">
        <w:rPr>
          <w:rFonts w:ascii="Times New Roman" w:hAnsi="Times New Roman" w:cs="Times New Roman"/>
          <w:sz w:val="40"/>
          <w:szCs w:val="40"/>
        </w:rPr>
        <w:t>SPRINT BACKLOG REPORT</w:t>
      </w:r>
    </w:p>
    <w:p w14:paraId="18CC4DAC" w14:textId="77777777" w:rsidR="00755D2F" w:rsidRPr="007652D3" w:rsidRDefault="00755D2F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102"/>
        <w:gridCol w:w="1870"/>
        <w:gridCol w:w="1519"/>
        <w:gridCol w:w="1639"/>
        <w:gridCol w:w="1115"/>
      </w:tblGrid>
      <w:tr w:rsidR="00E90A6B" w:rsidRPr="007652D3" w14:paraId="2BCB4FD1" w14:textId="77777777" w:rsidTr="00E90A6B">
        <w:tc>
          <w:tcPr>
            <w:tcW w:w="769" w:type="dxa"/>
            <w:vAlign w:val="center"/>
          </w:tcPr>
          <w:p w14:paraId="26E59725" w14:textId="45EC5792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 w:rsidR="00BE179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312" w:type="dxa"/>
            <w:vAlign w:val="center"/>
          </w:tcPr>
          <w:p w14:paraId="50E42754" w14:textId="1157BD97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USER STORY</w:t>
            </w:r>
          </w:p>
        </w:tc>
        <w:tc>
          <w:tcPr>
            <w:tcW w:w="2127" w:type="dxa"/>
            <w:vAlign w:val="center"/>
          </w:tcPr>
          <w:p w14:paraId="5BC5A6E4" w14:textId="052DC206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1559" w:type="dxa"/>
            <w:vAlign w:val="center"/>
          </w:tcPr>
          <w:p w14:paraId="48A06FD0" w14:textId="5649B1AE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OWNER / ASSIGNEE</w:t>
            </w:r>
          </w:p>
        </w:tc>
        <w:tc>
          <w:tcPr>
            <w:tcW w:w="1638" w:type="dxa"/>
            <w:vAlign w:val="center"/>
          </w:tcPr>
          <w:p w14:paraId="4DEE697C" w14:textId="158C2644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ESTIMATED EFFORTS (hrs)</w:t>
            </w:r>
          </w:p>
        </w:tc>
        <w:tc>
          <w:tcPr>
            <w:tcW w:w="1113" w:type="dxa"/>
            <w:vAlign w:val="center"/>
          </w:tcPr>
          <w:p w14:paraId="01DAAB74" w14:textId="77777777" w:rsidR="007E49C8" w:rsidRPr="00526D69" w:rsidRDefault="006B00D2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  <w:p w14:paraId="4E519B9A" w14:textId="49E218B5" w:rsidR="006B00D2" w:rsidRPr="00526D69" w:rsidRDefault="006B00D2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A6B" w:rsidRPr="007652D3" w14:paraId="5F719A6C" w14:textId="77777777" w:rsidTr="00E90A6B">
        <w:trPr>
          <w:trHeight w:val="1351"/>
        </w:trPr>
        <w:tc>
          <w:tcPr>
            <w:tcW w:w="769" w:type="dxa"/>
            <w:vAlign w:val="center"/>
          </w:tcPr>
          <w:p w14:paraId="5B969E70" w14:textId="684A1721" w:rsidR="00E90A6B" w:rsidRPr="007652D3" w:rsidRDefault="00E90A6B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2" w:type="dxa"/>
          </w:tcPr>
          <w:p w14:paraId="3C491D0F" w14:textId="5ACC515D" w:rsidR="00E90A6B" w:rsidRPr="006235DA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ebagai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, saya bisa memilih menu makanan yang saya inginkan </w:t>
            </w:r>
          </w:p>
        </w:tc>
        <w:tc>
          <w:tcPr>
            <w:tcW w:w="2127" w:type="dxa"/>
          </w:tcPr>
          <w:p w14:paraId="5BEC9147" w14:textId="17888920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desain UI halaman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, register </w:t>
            </w:r>
          </w:p>
        </w:tc>
        <w:tc>
          <w:tcPr>
            <w:tcW w:w="1559" w:type="dxa"/>
          </w:tcPr>
          <w:p w14:paraId="1D8E3FEA" w14:textId="3E36BB75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veloper 1,2</w:t>
            </w:r>
          </w:p>
        </w:tc>
        <w:tc>
          <w:tcPr>
            <w:tcW w:w="1638" w:type="dxa"/>
            <w:vAlign w:val="center"/>
          </w:tcPr>
          <w:p w14:paraId="7536B5CB" w14:textId="3E9D644C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2</w:t>
            </w:r>
          </w:p>
        </w:tc>
        <w:tc>
          <w:tcPr>
            <w:tcW w:w="1113" w:type="dxa"/>
            <w:vAlign w:val="center"/>
          </w:tcPr>
          <w:p w14:paraId="4EE91904" w14:textId="73263339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Done</w:t>
            </w:r>
            <w:proofErr w:type="spellEnd"/>
          </w:p>
        </w:tc>
      </w:tr>
      <w:tr w:rsidR="00E90A6B" w:rsidRPr="007652D3" w14:paraId="05629D2F" w14:textId="77777777" w:rsidTr="00E90A6B">
        <w:trPr>
          <w:trHeight w:val="1616"/>
        </w:trPr>
        <w:tc>
          <w:tcPr>
            <w:tcW w:w="769" w:type="dxa"/>
            <w:vAlign w:val="center"/>
          </w:tcPr>
          <w:p w14:paraId="5B39985A" w14:textId="74B7E54D" w:rsidR="00E90A6B" w:rsidRPr="007652D3" w:rsidRDefault="00E90A6B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2" w:type="dxa"/>
          </w:tcPr>
          <w:p w14:paraId="4B96AD68" w14:textId="2436C842" w:rsidR="00E90A6B" w:rsidRPr="006235DA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id-ID"/>
              </w:rPr>
              <w:t>menu makanan di restoran</w:t>
            </w:r>
          </w:p>
        </w:tc>
        <w:tc>
          <w:tcPr>
            <w:tcW w:w="2127" w:type="dxa"/>
          </w:tcPr>
          <w:p w14:paraId="6E873A28" w14:textId="148EBD7A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sain halaman menu yang tersedia</w:t>
            </w:r>
          </w:p>
        </w:tc>
        <w:tc>
          <w:tcPr>
            <w:tcW w:w="1559" w:type="dxa"/>
          </w:tcPr>
          <w:p w14:paraId="54CF0664" w14:textId="6799BA08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veloper 3</w:t>
            </w:r>
          </w:p>
        </w:tc>
        <w:tc>
          <w:tcPr>
            <w:tcW w:w="1638" w:type="dxa"/>
            <w:vAlign w:val="center"/>
          </w:tcPr>
          <w:p w14:paraId="25351FE4" w14:textId="2169F30D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113" w:type="dxa"/>
            <w:vAlign w:val="center"/>
          </w:tcPr>
          <w:p w14:paraId="02154772" w14:textId="186F6F9D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Done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</w:tr>
      <w:tr w:rsidR="00E90A6B" w:rsidRPr="007652D3" w14:paraId="11AB00CB" w14:textId="77777777" w:rsidTr="00E90A6B">
        <w:trPr>
          <w:trHeight w:val="471"/>
        </w:trPr>
        <w:tc>
          <w:tcPr>
            <w:tcW w:w="769" w:type="dxa"/>
            <w:vMerge w:val="restart"/>
            <w:vAlign w:val="center"/>
          </w:tcPr>
          <w:p w14:paraId="12A98C7A" w14:textId="7EF067B6" w:rsidR="001F5EFD" w:rsidRPr="007652D3" w:rsidRDefault="001F5EFD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2" w:type="dxa"/>
            <w:vMerge w:val="restart"/>
          </w:tcPr>
          <w:p w14:paraId="0D7EE091" w14:textId="375C337A" w:rsidR="001F5EFD" w:rsidRPr="00E90A6B" w:rsidRDefault="00E90A6B" w:rsidP="00B03EB8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bagai Pengguna dapat bebas memilih makanan atau pun minuman</w:t>
            </w:r>
          </w:p>
        </w:tc>
        <w:tc>
          <w:tcPr>
            <w:tcW w:w="2127" w:type="dxa"/>
          </w:tcPr>
          <w:p w14:paraId="5779CFA6" w14:textId="238D3F34" w:rsidR="001F5EFD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desain tampilan admin jumlah pesanan dan metode pembayaran</w:t>
            </w:r>
          </w:p>
        </w:tc>
        <w:tc>
          <w:tcPr>
            <w:tcW w:w="1559" w:type="dxa"/>
          </w:tcPr>
          <w:p w14:paraId="771FFD40" w14:textId="04D28708" w:rsidR="001F5EFD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veloper 1,2,3</w:t>
            </w:r>
          </w:p>
        </w:tc>
        <w:tc>
          <w:tcPr>
            <w:tcW w:w="1638" w:type="dxa"/>
            <w:vAlign w:val="center"/>
          </w:tcPr>
          <w:p w14:paraId="21437A4F" w14:textId="70907F45" w:rsidR="001F5EFD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113" w:type="dxa"/>
            <w:vAlign w:val="center"/>
          </w:tcPr>
          <w:p w14:paraId="34B7FE7E" w14:textId="63535DD3" w:rsidR="001F5EFD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Open </w:t>
            </w:r>
          </w:p>
        </w:tc>
      </w:tr>
      <w:tr w:rsidR="00E90A6B" w14:paraId="64890E58" w14:textId="77777777" w:rsidTr="00E90A6B">
        <w:trPr>
          <w:trHeight w:val="469"/>
        </w:trPr>
        <w:tc>
          <w:tcPr>
            <w:tcW w:w="769" w:type="dxa"/>
            <w:vMerge/>
            <w:vAlign w:val="center"/>
          </w:tcPr>
          <w:p w14:paraId="172566A7" w14:textId="77777777" w:rsidR="00E90A6B" w:rsidRPr="007652D3" w:rsidRDefault="00E90A6B" w:rsidP="00E90A6B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14:paraId="10DFE405" w14:textId="77777777" w:rsidR="00E90A6B" w:rsidRDefault="00E90A6B" w:rsidP="00E90A6B">
            <w:pPr>
              <w:spacing w:line="276" w:lineRule="auto"/>
            </w:pPr>
          </w:p>
        </w:tc>
        <w:tc>
          <w:tcPr>
            <w:tcW w:w="2127" w:type="dxa"/>
          </w:tcPr>
          <w:p w14:paraId="783B5500" w14:textId="10635634" w:rsidR="00E90A6B" w:rsidRDefault="00E90A6B" w:rsidP="00E90A6B">
            <w:pPr>
              <w:spacing w:line="276" w:lineRule="auto"/>
            </w:pPr>
            <w:proofErr w:type="spellStart"/>
            <w:r>
              <w:rPr>
                <w:lang w:val="id-ID"/>
              </w:rPr>
              <w:t>Mereview</w:t>
            </w:r>
            <w:proofErr w:type="spellEnd"/>
            <w:r>
              <w:rPr>
                <w:lang w:val="id-ID"/>
              </w:rPr>
              <w:t xml:space="preserve"> tampilan</w:t>
            </w:r>
          </w:p>
        </w:tc>
        <w:tc>
          <w:tcPr>
            <w:tcW w:w="1559" w:type="dxa"/>
          </w:tcPr>
          <w:p w14:paraId="1738E241" w14:textId="4DEEB7CC" w:rsidR="00E90A6B" w:rsidRDefault="00E90A6B" w:rsidP="00E90A6B">
            <w:pPr>
              <w:spacing w:line="276" w:lineRule="auto"/>
            </w:pPr>
            <w:r>
              <w:rPr>
                <w:lang w:val="id-ID"/>
              </w:rPr>
              <w:t>Developer 2</w:t>
            </w:r>
          </w:p>
        </w:tc>
        <w:tc>
          <w:tcPr>
            <w:tcW w:w="1638" w:type="dxa"/>
            <w:vAlign w:val="center"/>
          </w:tcPr>
          <w:p w14:paraId="7C4C97D3" w14:textId="5A0DDBB5" w:rsidR="00E90A6B" w:rsidRDefault="00E90A6B" w:rsidP="00E90A6B">
            <w:pPr>
              <w:jc w:val="center"/>
            </w:pPr>
            <w:r>
              <w:rPr>
                <w:lang w:val="id-ID"/>
              </w:rPr>
              <w:t xml:space="preserve"> 3</w:t>
            </w:r>
          </w:p>
        </w:tc>
        <w:tc>
          <w:tcPr>
            <w:tcW w:w="1113" w:type="dxa"/>
            <w:vAlign w:val="center"/>
          </w:tcPr>
          <w:p w14:paraId="21696D0B" w14:textId="60B29D59" w:rsidR="00E90A6B" w:rsidRDefault="00E90A6B" w:rsidP="00E90A6B">
            <w:pPr>
              <w:jc w:val="center"/>
            </w:pPr>
            <w:r>
              <w:rPr>
                <w:lang w:val="id-ID"/>
              </w:rPr>
              <w:t xml:space="preserve">Open </w:t>
            </w:r>
          </w:p>
        </w:tc>
      </w:tr>
    </w:tbl>
    <w:p w14:paraId="2076C85F" w14:textId="77777777" w:rsidR="00764D4C" w:rsidRDefault="00764D4C">
      <w:pPr>
        <w:rPr>
          <w:b/>
          <w:bCs/>
          <w:sz w:val="36"/>
          <w:szCs w:val="36"/>
        </w:rPr>
      </w:pPr>
    </w:p>
    <w:p w14:paraId="5F823B7A" w14:textId="77777777" w:rsidR="00764D4C" w:rsidRDefault="00764D4C">
      <w:pPr>
        <w:rPr>
          <w:b/>
          <w:bCs/>
          <w:sz w:val="36"/>
          <w:szCs w:val="36"/>
        </w:rPr>
      </w:pPr>
    </w:p>
    <w:p w14:paraId="41650835" w14:textId="77777777" w:rsidR="00764D4C" w:rsidRDefault="00764D4C">
      <w:pPr>
        <w:rPr>
          <w:b/>
          <w:bCs/>
          <w:sz w:val="36"/>
          <w:szCs w:val="36"/>
        </w:rPr>
      </w:pPr>
    </w:p>
    <w:p w14:paraId="6512C969" w14:textId="77777777" w:rsidR="001C4FCB" w:rsidRDefault="001C4FCB">
      <w:pPr>
        <w:rPr>
          <w:b/>
          <w:bCs/>
          <w:sz w:val="36"/>
          <w:szCs w:val="36"/>
        </w:rPr>
      </w:pPr>
    </w:p>
    <w:p w14:paraId="684CB3E0" w14:textId="77777777" w:rsidR="001C4FCB" w:rsidRDefault="001C4FCB">
      <w:pPr>
        <w:rPr>
          <w:b/>
          <w:bCs/>
          <w:sz w:val="36"/>
          <w:szCs w:val="36"/>
        </w:rPr>
      </w:pPr>
    </w:p>
    <w:p w14:paraId="722A8304" w14:textId="77777777" w:rsidR="001C4FCB" w:rsidRDefault="001C4FCB">
      <w:pPr>
        <w:rPr>
          <w:b/>
          <w:bCs/>
          <w:sz w:val="36"/>
          <w:szCs w:val="36"/>
        </w:rPr>
      </w:pPr>
    </w:p>
    <w:p w14:paraId="37FB4229" w14:textId="77777777" w:rsidR="001C4FCB" w:rsidRDefault="001C4FCB">
      <w:pPr>
        <w:rPr>
          <w:b/>
          <w:bCs/>
          <w:sz w:val="36"/>
          <w:szCs w:val="36"/>
        </w:rPr>
      </w:pPr>
    </w:p>
    <w:p w14:paraId="7248D28C" w14:textId="77777777" w:rsidR="001C4FCB" w:rsidRDefault="001C4FCB">
      <w:pPr>
        <w:rPr>
          <w:b/>
          <w:bCs/>
          <w:sz w:val="36"/>
          <w:szCs w:val="36"/>
        </w:rPr>
      </w:pPr>
    </w:p>
    <w:p w14:paraId="34547BE8" w14:textId="3D25E82D" w:rsidR="006250AE" w:rsidRDefault="006250AE">
      <w:pPr>
        <w:rPr>
          <w:b/>
          <w:bCs/>
          <w:sz w:val="36"/>
          <w:szCs w:val="36"/>
        </w:rPr>
      </w:pPr>
      <w:r w:rsidRPr="006250AE">
        <w:rPr>
          <w:b/>
          <w:bCs/>
          <w:sz w:val="36"/>
          <w:szCs w:val="36"/>
        </w:rPr>
        <w:t>Screenshot Trello</w:t>
      </w:r>
    </w:p>
    <w:p w14:paraId="6C0BFBCC" w14:textId="77777777" w:rsidR="00070359" w:rsidRDefault="00070359">
      <w:pPr>
        <w:rPr>
          <w:b/>
          <w:bCs/>
          <w:sz w:val="36"/>
          <w:szCs w:val="36"/>
        </w:rPr>
      </w:pPr>
    </w:p>
    <w:p w14:paraId="62DFFC5C" w14:textId="77777777" w:rsidR="00070359" w:rsidRDefault="00070359">
      <w:pPr>
        <w:rPr>
          <w:b/>
          <w:bCs/>
          <w:sz w:val="36"/>
          <w:szCs w:val="36"/>
        </w:rPr>
      </w:pPr>
    </w:p>
    <w:p w14:paraId="31E1D4D1" w14:textId="0F90A82A" w:rsidR="0086241E" w:rsidRDefault="0086241E">
      <w:pPr>
        <w:rPr>
          <w:b/>
          <w:bCs/>
          <w:sz w:val="36"/>
          <w:szCs w:val="36"/>
        </w:rPr>
      </w:pPr>
    </w:p>
    <w:p w14:paraId="16155EC7" w14:textId="77777777" w:rsidR="0086241E" w:rsidRDefault="0086241E">
      <w:pPr>
        <w:rPr>
          <w:b/>
          <w:bCs/>
          <w:sz w:val="36"/>
          <w:szCs w:val="36"/>
        </w:rPr>
      </w:pPr>
    </w:p>
    <w:p w14:paraId="0BBC0614" w14:textId="77777777" w:rsidR="002C4769" w:rsidRDefault="002C4769">
      <w:pPr>
        <w:rPr>
          <w:b/>
          <w:bCs/>
          <w:noProof/>
          <w:sz w:val="36"/>
          <w:szCs w:val="36"/>
        </w:rPr>
      </w:pPr>
    </w:p>
    <w:p w14:paraId="28AE81E6" w14:textId="409769A0" w:rsidR="00070359" w:rsidRDefault="002C476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5F113ED" wp14:editId="18EC697C">
            <wp:extent cx="18288000" cy="8724900"/>
            <wp:effectExtent l="0" t="0" r="0" b="0"/>
            <wp:docPr id="148460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5881" name="Picture 14846058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4511"/>
                    <a:stretch/>
                  </pic:blipFill>
                  <pic:spPr bwMode="auto">
                    <a:xfrm>
                      <a:off x="0" y="0"/>
                      <a:ext cx="18288000" cy="87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A7F3" w14:textId="77777777" w:rsidR="0086241E" w:rsidRDefault="0086241E">
      <w:pPr>
        <w:rPr>
          <w:b/>
          <w:bCs/>
          <w:sz w:val="36"/>
          <w:szCs w:val="36"/>
        </w:rPr>
      </w:pPr>
    </w:p>
    <w:p w14:paraId="7CA2C877" w14:textId="77777777" w:rsidR="0086241E" w:rsidRDefault="0086241E">
      <w:pPr>
        <w:rPr>
          <w:b/>
          <w:bCs/>
          <w:sz w:val="36"/>
          <w:szCs w:val="36"/>
        </w:rPr>
      </w:pPr>
    </w:p>
    <w:p w14:paraId="49D063CC" w14:textId="77777777" w:rsidR="0086241E" w:rsidRDefault="0086241E">
      <w:pPr>
        <w:rPr>
          <w:b/>
          <w:bCs/>
          <w:sz w:val="36"/>
          <w:szCs w:val="36"/>
        </w:rPr>
      </w:pPr>
    </w:p>
    <w:p w14:paraId="1526861E" w14:textId="77777777" w:rsidR="0086241E" w:rsidRDefault="0086241E">
      <w:pPr>
        <w:rPr>
          <w:b/>
          <w:bCs/>
          <w:sz w:val="36"/>
          <w:szCs w:val="36"/>
        </w:rPr>
      </w:pPr>
    </w:p>
    <w:p w14:paraId="0657D901" w14:textId="7C229B79" w:rsidR="0086241E" w:rsidRPr="006250AE" w:rsidRDefault="0086241E">
      <w:pPr>
        <w:rPr>
          <w:b/>
          <w:bCs/>
          <w:sz w:val="36"/>
          <w:szCs w:val="36"/>
        </w:rPr>
      </w:pPr>
    </w:p>
    <w:p w14:paraId="1BF1B053" w14:textId="29BB2F3A" w:rsidR="006250AE" w:rsidRDefault="006250AE"/>
    <w:p w14:paraId="4F9F1DC2" w14:textId="1D1FDDE5" w:rsidR="006250AE" w:rsidRDefault="006250AE"/>
    <w:sectPr w:rsidR="006250AE" w:rsidSect="002211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2412" w14:textId="77777777" w:rsidR="00195A9C" w:rsidRDefault="00195A9C" w:rsidP="006250AE">
      <w:pPr>
        <w:spacing w:after="0" w:line="240" w:lineRule="auto"/>
      </w:pPr>
      <w:r>
        <w:separator/>
      </w:r>
    </w:p>
  </w:endnote>
  <w:endnote w:type="continuationSeparator" w:id="0">
    <w:p w14:paraId="18F67E13" w14:textId="77777777" w:rsidR="00195A9C" w:rsidRDefault="00195A9C" w:rsidP="0062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8AE1" w14:textId="77777777" w:rsidR="00195A9C" w:rsidRDefault="00195A9C" w:rsidP="006250AE">
      <w:pPr>
        <w:spacing w:after="0" w:line="240" w:lineRule="auto"/>
      </w:pPr>
      <w:r>
        <w:separator/>
      </w:r>
    </w:p>
  </w:footnote>
  <w:footnote w:type="continuationSeparator" w:id="0">
    <w:p w14:paraId="728B6F36" w14:textId="77777777" w:rsidR="00195A9C" w:rsidRDefault="00195A9C" w:rsidP="0062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803FF"/>
    <w:multiLevelType w:val="hybridMultilevel"/>
    <w:tmpl w:val="196CC7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07BB4"/>
    <w:multiLevelType w:val="hybridMultilevel"/>
    <w:tmpl w:val="3CEA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835190">
    <w:abstractNumId w:val="1"/>
  </w:num>
  <w:num w:numId="2" w16cid:durableId="8340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64"/>
    <w:rsid w:val="0001108C"/>
    <w:rsid w:val="00012EDA"/>
    <w:rsid w:val="00070359"/>
    <w:rsid w:val="00074D2C"/>
    <w:rsid w:val="00081FFF"/>
    <w:rsid w:val="00082AC8"/>
    <w:rsid w:val="00094E56"/>
    <w:rsid w:val="00115C30"/>
    <w:rsid w:val="0012187E"/>
    <w:rsid w:val="001629EF"/>
    <w:rsid w:val="00191D09"/>
    <w:rsid w:val="00195A9C"/>
    <w:rsid w:val="001970E3"/>
    <w:rsid w:val="001A5818"/>
    <w:rsid w:val="001B43D8"/>
    <w:rsid w:val="001C4FCB"/>
    <w:rsid w:val="001D3B72"/>
    <w:rsid w:val="001F57BC"/>
    <w:rsid w:val="001F5EFD"/>
    <w:rsid w:val="001F6E87"/>
    <w:rsid w:val="0022113B"/>
    <w:rsid w:val="002502AB"/>
    <w:rsid w:val="00251ABB"/>
    <w:rsid w:val="0025498E"/>
    <w:rsid w:val="00262C74"/>
    <w:rsid w:val="002653FE"/>
    <w:rsid w:val="0027634C"/>
    <w:rsid w:val="002937C1"/>
    <w:rsid w:val="0029667C"/>
    <w:rsid w:val="002B1138"/>
    <w:rsid w:val="002C4769"/>
    <w:rsid w:val="00313796"/>
    <w:rsid w:val="00342528"/>
    <w:rsid w:val="0036229A"/>
    <w:rsid w:val="00382C78"/>
    <w:rsid w:val="00386234"/>
    <w:rsid w:val="003B3DEA"/>
    <w:rsid w:val="003B659A"/>
    <w:rsid w:val="003C018F"/>
    <w:rsid w:val="004033B7"/>
    <w:rsid w:val="00423D5A"/>
    <w:rsid w:val="00446299"/>
    <w:rsid w:val="00457931"/>
    <w:rsid w:val="004874D2"/>
    <w:rsid w:val="004B1EAC"/>
    <w:rsid w:val="004E5BAD"/>
    <w:rsid w:val="00514CC2"/>
    <w:rsid w:val="005241E8"/>
    <w:rsid w:val="00526D69"/>
    <w:rsid w:val="00543124"/>
    <w:rsid w:val="00551B37"/>
    <w:rsid w:val="00590FFD"/>
    <w:rsid w:val="00595495"/>
    <w:rsid w:val="00597972"/>
    <w:rsid w:val="005A2267"/>
    <w:rsid w:val="005A5CF1"/>
    <w:rsid w:val="005D459D"/>
    <w:rsid w:val="005F4157"/>
    <w:rsid w:val="006220AE"/>
    <w:rsid w:val="006235DA"/>
    <w:rsid w:val="00624E18"/>
    <w:rsid w:val="006250AE"/>
    <w:rsid w:val="0062543A"/>
    <w:rsid w:val="00640F90"/>
    <w:rsid w:val="00645395"/>
    <w:rsid w:val="0069213E"/>
    <w:rsid w:val="006B00D2"/>
    <w:rsid w:val="006E0F17"/>
    <w:rsid w:val="007359B5"/>
    <w:rsid w:val="00740F9C"/>
    <w:rsid w:val="00755D2F"/>
    <w:rsid w:val="00764D4C"/>
    <w:rsid w:val="007652D3"/>
    <w:rsid w:val="0076717E"/>
    <w:rsid w:val="00767432"/>
    <w:rsid w:val="00796305"/>
    <w:rsid w:val="007A5931"/>
    <w:rsid w:val="007B4394"/>
    <w:rsid w:val="007C1707"/>
    <w:rsid w:val="007C1ECB"/>
    <w:rsid w:val="007D42BB"/>
    <w:rsid w:val="007E49C8"/>
    <w:rsid w:val="007F38EA"/>
    <w:rsid w:val="007F582B"/>
    <w:rsid w:val="0083392B"/>
    <w:rsid w:val="0085402A"/>
    <w:rsid w:val="008609B5"/>
    <w:rsid w:val="00860DF7"/>
    <w:rsid w:val="0086241E"/>
    <w:rsid w:val="008B3AF8"/>
    <w:rsid w:val="008F0ABF"/>
    <w:rsid w:val="0090040D"/>
    <w:rsid w:val="00905074"/>
    <w:rsid w:val="00976DC6"/>
    <w:rsid w:val="00995545"/>
    <w:rsid w:val="00996417"/>
    <w:rsid w:val="009C3B48"/>
    <w:rsid w:val="009D19E7"/>
    <w:rsid w:val="009D327D"/>
    <w:rsid w:val="009D7D04"/>
    <w:rsid w:val="009E5F54"/>
    <w:rsid w:val="009F0265"/>
    <w:rsid w:val="00A22D0C"/>
    <w:rsid w:val="00A63568"/>
    <w:rsid w:val="00A65C4A"/>
    <w:rsid w:val="00A72558"/>
    <w:rsid w:val="00A8637E"/>
    <w:rsid w:val="00AA4CC7"/>
    <w:rsid w:val="00AC4A65"/>
    <w:rsid w:val="00AF0CA9"/>
    <w:rsid w:val="00AF5213"/>
    <w:rsid w:val="00B03EB8"/>
    <w:rsid w:val="00B14262"/>
    <w:rsid w:val="00B23FF9"/>
    <w:rsid w:val="00B24A8F"/>
    <w:rsid w:val="00B30218"/>
    <w:rsid w:val="00B524F4"/>
    <w:rsid w:val="00B66AF4"/>
    <w:rsid w:val="00B754C9"/>
    <w:rsid w:val="00BC5E32"/>
    <w:rsid w:val="00BC6537"/>
    <w:rsid w:val="00BE1791"/>
    <w:rsid w:val="00C073E5"/>
    <w:rsid w:val="00C3683E"/>
    <w:rsid w:val="00C85FD6"/>
    <w:rsid w:val="00CC1831"/>
    <w:rsid w:val="00CC7622"/>
    <w:rsid w:val="00CE72CE"/>
    <w:rsid w:val="00CE7D01"/>
    <w:rsid w:val="00D055D6"/>
    <w:rsid w:val="00D065FD"/>
    <w:rsid w:val="00D158A6"/>
    <w:rsid w:val="00D24C44"/>
    <w:rsid w:val="00D33064"/>
    <w:rsid w:val="00D422AD"/>
    <w:rsid w:val="00D427D6"/>
    <w:rsid w:val="00D47208"/>
    <w:rsid w:val="00DA22F6"/>
    <w:rsid w:val="00DA7C5B"/>
    <w:rsid w:val="00DC7D2B"/>
    <w:rsid w:val="00DD6B82"/>
    <w:rsid w:val="00DE3F54"/>
    <w:rsid w:val="00E40969"/>
    <w:rsid w:val="00E441F3"/>
    <w:rsid w:val="00E90A6B"/>
    <w:rsid w:val="00E97D96"/>
    <w:rsid w:val="00EA3245"/>
    <w:rsid w:val="00EC1762"/>
    <w:rsid w:val="00F1382F"/>
    <w:rsid w:val="00F163C1"/>
    <w:rsid w:val="00F34914"/>
    <w:rsid w:val="00F45729"/>
    <w:rsid w:val="00F46510"/>
    <w:rsid w:val="00F75F54"/>
    <w:rsid w:val="00F83CDF"/>
    <w:rsid w:val="00FB3D2D"/>
    <w:rsid w:val="00FC423C"/>
    <w:rsid w:val="00FC4B79"/>
    <w:rsid w:val="00FC61B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B866"/>
  <w15:docId w15:val="{2000D932-5B96-4298-9EF1-CB4D3BD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B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A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AE"/>
  </w:style>
  <w:style w:type="paragraph" w:styleId="Footer">
    <w:name w:val="footer"/>
    <w:basedOn w:val="Normal"/>
    <w:link w:val="Foot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A1E-0A3B-4434-ACAC-1CC7D7D7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rma Praja</dc:creator>
  <cp:keywords/>
  <dc:description/>
  <cp:lastModifiedBy>USER</cp:lastModifiedBy>
  <cp:revision>8</cp:revision>
  <cp:lastPrinted>2023-05-05T09:16:00Z</cp:lastPrinted>
  <dcterms:created xsi:type="dcterms:W3CDTF">2023-05-09T08:26:00Z</dcterms:created>
  <dcterms:modified xsi:type="dcterms:W3CDTF">2023-05-11T00:52:00Z</dcterms:modified>
</cp:coreProperties>
</file>